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E9DDE4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A07E2" w:rsidR="001A07E2">
        <w:t>Rosa Vieira do Nascimento</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59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42592"/>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05:00Z</dcterms:created>
  <dcterms:modified xsi:type="dcterms:W3CDTF">2022-08-17T18:05:00Z</dcterms:modified>
</cp:coreProperties>
</file>